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492" w14:textId="34E09348" w:rsidR="00DE6939" w:rsidRPr="006672A9" w:rsidRDefault="00DD5386" w:rsidP="00DE69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B82C44">
        <w:rPr>
          <w:rFonts w:ascii="Times New Roman" w:hAnsi="Times New Roman" w:cs="Times New Roman"/>
          <w:sz w:val="20"/>
          <w:szCs w:val="20"/>
        </w:rPr>
        <w:t>4</w:t>
      </w:r>
    </w:p>
    <w:p w14:paraId="1A3B59F8" w14:textId="77777777" w:rsidR="00DE6939" w:rsidRPr="0046507B" w:rsidRDefault="00F05196" w:rsidP="00F051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1F74C58" w14:textId="347239FA" w:rsidR="00764F42" w:rsidRPr="00DE6939" w:rsidRDefault="00947F72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 w:rsidR="00E26DC2">
        <w:rPr>
          <w:rFonts w:ascii="Times New Roman" w:hAnsi="Times New Roman" w:cs="Times New Roman"/>
          <w:sz w:val="28"/>
          <w:szCs w:val="28"/>
        </w:rPr>
        <w:t>в</w:t>
      </w:r>
      <w:r w:rsidR="00872A5E">
        <w:rPr>
          <w:rFonts w:ascii="Times New Roman" w:hAnsi="Times New Roman" w:cs="Times New Roman"/>
          <w:sz w:val="28"/>
          <w:szCs w:val="28"/>
        </w:rPr>
        <w:t xml:space="preserve"> </w:t>
      </w:r>
      <w:r w:rsidR="00B82C44">
        <w:rPr>
          <w:rFonts w:ascii="Times New Roman" w:hAnsi="Times New Roman" w:cs="Times New Roman"/>
          <w:sz w:val="28"/>
          <w:szCs w:val="28"/>
        </w:rPr>
        <w:t>Ве</w:t>
      </w:r>
      <w:r w:rsidR="004E4AF6">
        <w:rPr>
          <w:rFonts w:ascii="Times New Roman" w:hAnsi="Times New Roman" w:cs="Times New Roman"/>
          <w:sz w:val="28"/>
          <w:szCs w:val="28"/>
        </w:rPr>
        <w:t>сенней ярмарке вакансий (</w:t>
      </w:r>
      <w:r w:rsidR="00B82C44">
        <w:rPr>
          <w:rFonts w:ascii="Times New Roman" w:hAnsi="Times New Roman" w:cs="Times New Roman"/>
          <w:sz w:val="28"/>
          <w:szCs w:val="28"/>
        </w:rPr>
        <w:t>Р</w:t>
      </w:r>
      <w:r w:rsidR="006F383E">
        <w:rPr>
          <w:rFonts w:ascii="Times New Roman" w:hAnsi="Times New Roman" w:cs="Times New Roman"/>
          <w:sz w:val="28"/>
          <w:szCs w:val="28"/>
        </w:rPr>
        <w:t>аспределении</w:t>
      </w:r>
      <w:r w:rsidR="004E4AF6">
        <w:rPr>
          <w:rFonts w:ascii="Times New Roman" w:hAnsi="Times New Roman" w:cs="Times New Roman"/>
          <w:sz w:val="28"/>
          <w:szCs w:val="28"/>
        </w:rPr>
        <w:t>)</w:t>
      </w:r>
      <w:r w:rsidR="006F383E">
        <w:rPr>
          <w:rFonts w:ascii="Times New Roman" w:hAnsi="Times New Roman" w:cs="Times New Roman"/>
          <w:sz w:val="28"/>
          <w:szCs w:val="28"/>
        </w:rPr>
        <w:t xml:space="preserve"> студентов ФГБОУ ВО</w:t>
      </w:r>
      <w:r w:rsidR="00764F42" w:rsidRPr="00DE6939">
        <w:rPr>
          <w:rFonts w:ascii="Times New Roman" w:hAnsi="Times New Roman" w:cs="Times New Roman"/>
          <w:sz w:val="28"/>
          <w:szCs w:val="28"/>
        </w:rPr>
        <w:t xml:space="preserve"> «Ивановский государственный энергети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9321EF">
        <w:rPr>
          <w:rFonts w:ascii="Times New Roman" w:hAnsi="Times New Roman" w:cs="Times New Roman"/>
          <w:sz w:val="28"/>
          <w:szCs w:val="28"/>
        </w:rPr>
        <w:t xml:space="preserve"> </w:t>
      </w:r>
      <w:r w:rsidR="00D629B2">
        <w:rPr>
          <w:rFonts w:ascii="Times New Roman" w:hAnsi="Times New Roman" w:cs="Times New Roman"/>
          <w:sz w:val="28"/>
          <w:szCs w:val="28"/>
        </w:rPr>
        <w:t>1</w:t>
      </w:r>
      <w:r w:rsidR="00B82C44">
        <w:rPr>
          <w:rFonts w:ascii="Times New Roman" w:hAnsi="Times New Roman" w:cs="Times New Roman"/>
          <w:sz w:val="28"/>
          <w:szCs w:val="28"/>
        </w:rPr>
        <w:t>-</w:t>
      </w:r>
      <w:r w:rsidR="00D629B2">
        <w:rPr>
          <w:rFonts w:ascii="Times New Roman" w:hAnsi="Times New Roman" w:cs="Times New Roman"/>
          <w:sz w:val="28"/>
          <w:szCs w:val="28"/>
        </w:rPr>
        <w:t>2</w:t>
      </w:r>
      <w:r w:rsidR="001024C8">
        <w:rPr>
          <w:rFonts w:ascii="Times New Roman" w:hAnsi="Times New Roman" w:cs="Times New Roman"/>
          <w:sz w:val="28"/>
          <w:szCs w:val="28"/>
        </w:rPr>
        <w:t xml:space="preserve"> </w:t>
      </w:r>
      <w:r w:rsidR="00B82C44">
        <w:rPr>
          <w:rFonts w:ascii="Times New Roman" w:hAnsi="Times New Roman" w:cs="Times New Roman"/>
          <w:sz w:val="28"/>
          <w:szCs w:val="28"/>
        </w:rPr>
        <w:t>апреля</w:t>
      </w:r>
      <w:r w:rsidR="002D6FBD">
        <w:rPr>
          <w:rFonts w:ascii="Times New Roman" w:hAnsi="Times New Roman" w:cs="Times New Roman"/>
          <w:sz w:val="28"/>
          <w:szCs w:val="28"/>
        </w:rPr>
        <w:t xml:space="preserve"> 202</w:t>
      </w:r>
      <w:r w:rsidR="00D629B2">
        <w:rPr>
          <w:rFonts w:ascii="Times New Roman" w:hAnsi="Times New Roman" w:cs="Times New Roman"/>
          <w:sz w:val="28"/>
          <w:szCs w:val="28"/>
        </w:rPr>
        <w:t>6</w:t>
      </w:r>
      <w:r w:rsidR="008D2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38B039" w14:textId="77777777" w:rsidR="0040134C" w:rsidRDefault="00DE6939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205912">
        <w:rPr>
          <w:rFonts w:ascii="Times New Roman" w:hAnsi="Times New Roman" w:cs="Times New Roman"/>
          <w:sz w:val="28"/>
          <w:szCs w:val="28"/>
        </w:rPr>
        <w:t>_________</w:t>
      </w:r>
    </w:p>
    <w:p w14:paraId="14CD560C" w14:textId="77777777" w:rsidR="0070768C" w:rsidRDefault="0070768C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46ACDF2" w14:textId="77777777" w:rsidR="0070768C" w:rsidRDefault="00552DDE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>ние 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70768C">
        <w:rPr>
          <w:rFonts w:ascii="Times New Roman" w:hAnsi="Times New Roman" w:cs="Times New Roman"/>
          <w:sz w:val="28"/>
          <w:szCs w:val="28"/>
        </w:rPr>
        <w:t>_____</w:t>
      </w:r>
    </w:p>
    <w:p w14:paraId="0A4C150F" w14:textId="69165E45" w:rsidR="001D34A8" w:rsidRDefault="001D34A8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тносится к предприятию ОПК: Да / Нет</w:t>
      </w:r>
    </w:p>
    <w:p w14:paraId="306B909C" w14:textId="77A4D9FF" w:rsidR="008D298B" w:rsidRPr="00DE6939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 от предприятия:</w:t>
      </w:r>
    </w:p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554"/>
        <w:gridCol w:w="5366"/>
        <w:gridCol w:w="2835"/>
        <w:gridCol w:w="1337"/>
      </w:tblGrid>
      <w:tr w:rsidR="00E94F13" w:rsidRPr="00DE6939" w14:paraId="7B18D359" w14:textId="77777777" w:rsidTr="00D25801">
        <w:trPr>
          <w:trHeight w:val="328"/>
        </w:trPr>
        <w:tc>
          <w:tcPr>
            <w:tcW w:w="554" w:type="dxa"/>
            <w:vAlign w:val="center"/>
          </w:tcPr>
          <w:p w14:paraId="29978664" w14:textId="77777777"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14:paraId="350B7C60" w14:textId="77777777"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14:paraId="14AF44BF" w14:textId="77777777"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14:paraId="22ED0D02" w14:textId="77777777"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94F13" w:rsidRPr="00DE6939" w14:paraId="4AC198FE" w14:textId="77777777" w:rsidTr="00D25801">
        <w:trPr>
          <w:trHeight w:val="328"/>
        </w:trPr>
        <w:tc>
          <w:tcPr>
            <w:tcW w:w="554" w:type="dxa"/>
          </w:tcPr>
          <w:p w14:paraId="0271046F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44C3B69E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41B042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A138AD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19BF29F5" w14:textId="77777777" w:rsidTr="00D25801">
        <w:trPr>
          <w:trHeight w:val="319"/>
        </w:trPr>
        <w:tc>
          <w:tcPr>
            <w:tcW w:w="554" w:type="dxa"/>
          </w:tcPr>
          <w:p w14:paraId="00172809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136799FE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8B6C0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67BB5BD7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65BE4B3" w14:textId="77777777" w:rsidTr="00D25801">
        <w:trPr>
          <w:trHeight w:val="328"/>
        </w:trPr>
        <w:tc>
          <w:tcPr>
            <w:tcW w:w="554" w:type="dxa"/>
          </w:tcPr>
          <w:p w14:paraId="55B95E04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43589A44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23023D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0F19A858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152B89DC" w14:textId="77777777" w:rsidTr="00D25801">
        <w:trPr>
          <w:trHeight w:val="328"/>
        </w:trPr>
        <w:tc>
          <w:tcPr>
            <w:tcW w:w="554" w:type="dxa"/>
          </w:tcPr>
          <w:p w14:paraId="6E6191B9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30205939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0BB2A7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FD18D6E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58674F6" w14:textId="77777777" w:rsidTr="00D25801">
        <w:trPr>
          <w:trHeight w:val="319"/>
        </w:trPr>
        <w:tc>
          <w:tcPr>
            <w:tcW w:w="554" w:type="dxa"/>
          </w:tcPr>
          <w:p w14:paraId="425468AE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3B40B80C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E18039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3200D8B5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420011" w14:textId="77777777" w:rsidR="00F05196" w:rsidRPr="00F05196" w:rsidRDefault="00F05196" w:rsidP="00F051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09924C" w14:textId="77777777" w:rsidR="001076FA" w:rsidRPr="00DE6939" w:rsidRDefault="001076FA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теля для организации взаимодействия по участию в мероприятии</w:t>
      </w:r>
      <w:r w:rsidR="009E3786">
        <w:rPr>
          <w:rFonts w:ascii="Times New Roman" w:hAnsi="Times New Roman" w:cs="Times New Roman"/>
          <w:sz w:val="28"/>
          <w:szCs w:val="28"/>
        </w:rPr>
        <w:t>:</w:t>
      </w:r>
    </w:p>
    <w:p w14:paraId="2F3E4CD8" w14:textId="77777777" w:rsidR="00B64DC7" w:rsidRPr="00DE6939" w:rsidRDefault="00DE6939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8E546A">
        <w:rPr>
          <w:rFonts w:ascii="Times New Roman" w:hAnsi="Times New Roman" w:cs="Times New Roman"/>
          <w:sz w:val="28"/>
          <w:szCs w:val="28"/>
        </w:rPr>
        <w:t>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416CF24" w14:textId="77777777"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</w:t>
      </w:r>
      <w:r w:rsidR="008E546A">
        <w:rPr>
          <w:rFonts w:ascii="Times New Roman" w:hAnsi="Times New Roman" w:cs="Times New Roman"/>
          <w:sz w:val="28"/>
          <w:szCs w:val="28"/>
        </w:rPr>
        <w:t>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5554B" w14:textId="77777777"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14:paraId="1F760773" w14:textId="77777777" w:rsidR="00B64DC7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14:paraId="0E087B28" w14:textId="7A81938D" w:rsidR="008D298B" w:rsidRP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Срок подачи заявки и презентации в формате </w:t>
      </w:r>
      <w:r w:rsidRPr="008D298B">
        <w:rPr>
          <w:rFonts w:ascii="Times New Roman" w:hAnsi="Times New Roman" w:cs="Times New Roman"/>
          <w:b/>
          <w:sz w:val="28"/>
          <w:szCs w:val="28"/>
        </w:rPr>
        <w:t>Power Point</w:t>
      </w:r>
      <w:r w:rsidR="002D6FBD">
        <w:rPr>
          <w:rFonts w:ascii="Times New Roman" w:hAnsi="Times New Roman" w:cs="Times New Roman"/>
          <w:sz w:val="28"/>
          <w:szCs w:val="28"/>
        </w:rPr>
        <w:t xml:space="preserve"> </w:t>
      </w:r>
      <w:r w:rsidRPr="008D298B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9321EF">
        <w:rPr>
          <w:rFonts w:ascii="Times New Roman" w:hAnsi="Times New Roman" w:cs="Times New Roman"/>
          <w:sz w:val="28"/>
          <w:szCs w:val="28"/>
        </w:rPr>
        <w:t xml:space="preserve">до </w:t>
      </w:r>
      <w:r w:rsidR="00B82C44">
        <w:rPr>
          <w:rFonts w:ascii="Times New Roman" w:hAnsi="Times New Roman" w:cs="Times New Roman"/>
          <w:sz w:val="28"/>
          <w:szCs w:val="28"/>
        </w:rPr>
        <w:t>25</w:t>
      </w:r>
      <w:r w:rsidR="00D252A9">
        <w:rPr>
          <w:rFonts w:ascii="Times New Roman" w:hAnsi="Times New Roman" w:cs="Times New Roman"/>
          <w:sz w:val="28"/>
          <w:szCs w:val="28"/>
        </w:rPr>
        <w:t xml:space="preserve"> </w:t>
      </w:r>
      <w:r w:rsidR="00B82C44">
        <w:rPr>
          <w:rFonts w:ascii="Times New Roman" w:hAnsi="Times New Roman" w:cs="Times New Roman"/>
          <w:sz w:val="28"/>
          <w:szCs w:val="28"/>
        </w:rPr>
        <w:t>марта</w:t>
      </w:r>
      <w:r w:rsidR="004E4AF6">
        <w:rPr>
          <w:rFonts w:ascii="Times New Roman" w:hAnsi="Times New Roman" w:cs="Times New Roman"/>
          <w:sz w:val="28"/>
          <w:szCs w:val="28"/>
        </w:rPr>
        <w:t xml:space="preserve"> 202</w:t>
      </w:r>
      <w:r w:rsidR="00D629B2">
        <w:rPr>
          <w:rFonts w:ascii="Times New Roman" w:hAnsi="Times New Roman" w:cs="Times New Roman"/>
          <w:sz w:val="28"/>
          <w:szCs w:val="28"/>
        </w:rPr>
        <w:t>6</w:t>
      </w:r>
      <w:r w:rsidR="004E4A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2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95FBB" w14:textId="0AAFF1C0" w:rsidR="008D298B" w:rsidRPr="004E4AF6" w:rsidRDefault="008D298B" w:rsidP="001076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F6">
        <w:rPr>
          <w:rFonts w:ascii="Times New Roman" w:hAnsi="Times New Roman" w:cs="Times New Roman"/>
          <w:i/>
          <w:sz w:val="28"/>
          <w:szCs w:val="28"/>
        </w:rPr>
        <w:t>Убедительная просьба в презентации отразить следующие моменты:</w:t>
      </w:r>
      <w:r w:rsidR="001076FA" w:rsidRPr="004E4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город, полное название предприятия, выпускники каких профилей требуются, в каком количестве и на какие объекты (есть ли ограничения для женщин),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вакантные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должности, заработная плата (оклад + премия + персональные надбавки + др. доплаты),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условия предоставления жилья, социальные гарантии, перспектива карьерного роста, возможность предприятия принять с</w:t>
      </w:r>
      <w:r w:rsidR="00DD5386" w:rsidRPr="004E4AF6">
        <w:rPr>
          <w:rFonts w:ascii="Times New Roman" w:hAnsi="Times New Roman" w:cs="Times New Roman"/>
          <w:i/>
          <w:sz w:val="28"/>
          <w:szCs w:val="28"/>
        </w:rPr>
        <w:t>тудентов ИГЭУ на практику в 202</w:t>
      </w:r>
      <w:r w:rsidR="00D629B2">
        <w:rPr>
          <w:rFonts w:ascii="Times New Roman" w:hAnsi="Times New Roman" w:cs="Times New Roman"/>
          <w:i/>
          <w:sz w:val="28"/>
          <w:szCs w:val="28"/>
        </w:rPr>
        <w:t>6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году и предлагаемые условия прохождения практики (оплата проезда, трудоустройство и жилье на период практики)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. Объем презентации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5857FC" w:rsidRPr="004E4AF6">
        <w:rPr>
          <w:rFonts w:ascii="Times New Roman" w:hAnsi="Times New Roman" w:cs="Times New Roman"/>
          <w:i/>
          <w:sz w:val="28"/>
          <w:szCs w:val="28"/>
        </w:rPr>
        <w:t xml:space="preserve"> не более 10 слайдов</w:t>
      </w:r>
      <w:r w:rsidR="00F80854" w:rsidRPr="004E4AF6">
        <w:rPr>
          <w:rFonts w:ascii="Times New Roman" w:hAnsi="Times New Roman" w:cs="Times New Roman"/>
          <w:i/>
          <w:sz w:val="28"/>
          <w:szCs w:val="28"/>
        </w:rPr>
        <w:t>.</w:t>
      </w:r>
    </w:p>
    <w:p w14:paraId="438A7D99" w14:textId="77777777" w:rsidR="00CD0F56" w:rsidRPr="00CD0F56" w:rsidRDefault="00CF3A75" w:rsidP="00CD0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75">
        <w:rPr>
          <w:rFonts w:ascii="Times New Roman" w:hAnsi="Times New Roman" w:cs="Times New Roman"/>
          <w:sz w:val="24"/>
          <w:szCs w:val="24"/>
        </w:rPr>
        <w:t>Примечание: присылайте заявк</w:t>
      </w:r>
      <w:r w:rsidR="00CD0F56">
        <w:rPr>
          <w:rFonts w:ascii="Times New Roman" w:hAnsi="Times New Roman" w:cs="Times New Roman"/>
          <w:sz w:val="24"/>
          <w:szCs w:val="24"/>
        </w:rPr>
        <w:t xml:space="preserve">у на участие в </w:t>
      </w:r>
      <w:r w:rsidR="004E4AF6">
        <w:rPr>
          <w:rFonts w:ascii="Times New Roman" w:hAnsi="Times New Roman" w:cs="Times New Roman"/>
          <w:sz w:val="24"/>
          <w:szCs w:val="24"/>
        </w:rPr>
        <w:t>редактируемом формате (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E4AF6" w:rsidRPr="004E4AF6">
        <w:rPr>
          <w:rFonts w:ascii="Times New Roman" w:hAnsi="Times New Roman" w:cs="Times New Roman"/>
          <w:sz w:val="24"/>
          <w:szCs w:val="24"/>
        </w:rPr>
        <w:t>, 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4E4AF6" w:rsidRPr="004E4AF6">
        <w:rPr>
          <w:rFonts w:ascii="Times New Roman" w:hAnsi="Times New Roman" w:cs="Times New Roman"/>
          <w:sz w:val="24"/>
          <w:szCs w:val="24"/>
        </w:rPr>
        <w:t>)</w:t>
      </w:r>
      <w:r w:rsidR="00CD0F56">
        <w:rPr>
          <w:rFonts w:ascii="Times New Roman" w:hAnsi="Times New Roman" w:cs="Times New Roman"/>
          <w:sz w:val="24"/>
          <w:szCs w:val="24"/>
        </w:rPr>
        <w:t xml:space="preserve"> на</w:t>
      </w:r>
      <w:r w:rsidRPr="00CF3A75">
        <w:rPr>
          <w:rFonts w:ascii="Times New Roman" w:hAnsi="Times New Roman" w:cs="Times New Roman"/>
          <w:sz w:val="24"/>
          <w:szCs w:val="24"/>
        </w:rPr>
        <w:t xml:space="preserve"> </w:t>
      </w:r>
      <w:r w:rsidR="004E4AF6">
        <w:rPr>
          <w:rFonts w:ascii="Times New Roman" w:hAnsi="Times New Roman" w:cs="Times New Roman"/>
          <w:sz w:val="24"/>
          <w:szCs w:val="24"/>
        </w:rPr>
        <w:t>е</w:t>
      </w:r>
      <w:r w:rsidR="00CD0F56" w:rsidRPr="00CD0F56">
        <w:rPr>
          <w:rFonts w:ascii="Times New Roman" w:hAnsi="Times New Roman" w:cs="Times New Roman"/>
          <w:sz w:val="24"/>
          <w:szCs w:val="24"/>
        </w:rPr>
        <w:t>-</w:t>
      </w:r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D0F56" w:rsidRPr="00CD0F56">
        <w:rPr>
          <w:rFonts w:ascii="Times New Roman" w:hAnsi="Times New Roman" w:cs="Times New Roman"/>
          <w:sz w:val="24"/>
          <w:szCs w:val="24"/>
        </w:rPr>
        <w:t xml:space="preserve">: 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polkoshnikov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E4AF6" w:rsidRPr="004E4AF6">
        <w:rPr>
          <w:rFonts w:ascii="Times New Roman" w:hAnsi="Times New Roman" w:cs="Times New Roman"/>
          <w:sz w:val="24"/>
          <w:szCs w:val="24"/>
        </w:rPr>
        <w:t>@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ispu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</w:p>
    <w:sectPr w:rsidR="00CD0F56" w:rsidRPr="00CD0F56" w:rsidSect="00F0519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4C"/>
    <w:rsid w:val="00022537"/>
    <w:rsid w:val="000336E9"/>
    <w:rsid w:val="000844DB"/>
    <w:rsid w:val="000A29AD"/>
    <w:rsid w:val="000C364F"/>
    <w:rsid w:val="001024C8"/>
    <w:rsid w:val="001076FA"/>
    <w:rsid w:val="00142813"/>
    <w:rsid w:val="00156F15"/>
    <w:rsid w:val="001B159D"/>
    <w:rsid w:val="001D34A8"/>
    <w:rsid w:val="001F47C2"/>
    <w:rsid w:val="00205912"/>
    <w:rsid w:val="00222D6F"/>
    <w:rsid w:val="00231D74"/>
    <w:rsid w:val="00246374"/>
    <w:rsid w:val="00255107"/>
    <w:rsid w:val="00255BB8"/>
    <w:rsid w:val="002C1D50"/>
    <w:rsid w:val="002D6FBD"/>
    <w:rsid w:val="002E3C49"/>
    <w:rsid w:val="002F66E3"/>
    <w:rsid w:val="00302C9F"/>
    <w:rsid w:val="003263F5"/>
    <w:rsid w:val="00343F51"/>
    <w:rsid w:val="003A748A"/>
    <w:rsid w:val="0040134C"/>
    <w:rsid w:val="0046507B"/>
    <w:rsid w:val="0048366B"/>
    <w:rsid w:val="004C2D12"/>
    <w:rsid w:val="004D0D6F"/>
    <w:rsid w:val="004E4AF6"/>
    <w:rsid w:val="00550FC9"/>
    <w:rsid w:val="00552DDE"/>
    <w:rsid w:val="005857FC"/>
    <w:rsid w:val="005B55D9"/>
    <w:rsid w:val="00602634"/>
    <w:rsid w:val="006672A9"/>
    <w:rsid w:val="00667343"/>
    <w:rsid w:val="006C4CD7"/>
    <w:rsid w:val="006F383E"/>
    <w:rsid w:val="0070768C"/>
    <w:rsid w:val="00764F42"/>
    <w:rsid w:val="007C196C"/>
    <w:rsid w:val="007D1394"/>
    <w:rsid w:val="007F6D9E"/>
    <w:rsid w:val="00813267"/>
    <w:rsid w:val="008454D8"/>
    <w:rsid w:val="0086669D"/>
    <w:rsid w:val="00872A5E"/>
    <w:rsid w:val="008D298B"/>
    <w:rsid w:val="008E546A"/>
    <w:rsid w:val="00917CA6"/>
    <w:rsid w:val="009321EF"/>
    <w:rsid w:val="00947F72"/>
    <w:rsid w:val="009A46EF"/>
    <w:rsid w:val="009D4B55"/>
    <w:rsid w:val="009E3786"/>
    <w:rsid w:val="00A737E2"/>
    <w:rsid w:val="00A9124F"/>
    <w:rsid w:val="00AA301C"/>
    <w:rsid w:val="00AB506D"/>
    <w:rsid w:val="00AC499D"/>
    <w:rsid w:val="00AD3728"/>
    <w:rsid w:val="00B038F5"/>
    <w:rsid w:val="00B1353D"/>
    <w:rsid w:val="00B41A6D"/>
    <w:rsid w:val="00B64DC7"/>
    <w:rsid w:val="00B759A3"/>
    <w:rsid w:val="00B82C44"/>
    <w:rsid w:val="00BD1C86"/>
    <w:rsid w:val="00C2177B"/>
    <w:rsid w:val="00CB6C75"/>
    <w:rsid w:val="00CD0F56"/>
    <w:rsid w:val="00CF3A75"/>
    <w:rsid w:val="00D252A9"/>
    <w:rsid w:val="00D25801"/>
    <w:rsid w:val="00D629B2"/>
    <w:rsid w:val="00D96632"/>
    <w:rsid w:val="00DD5386"/>
    <w:rsid w:val="00DE6939"/>
    <w:rsid w:val="00E26DC2"/>
    <w:rsid w:val="00E53BF4"/>
    <w:rsid w:val="00E57BA6"/>
    <w:rsid w:val="00E7559A"/>
    <w:rsid w:val="00E8644E"/>
    <w:rsid w:val="00E91622"/>
    <w:rsid w:val="00E94F13"/>
    <w:rsid w:val="00EA0569"/>
    <w:rsid w:val="00EA505F"/>
    <w:rsid w:val="00EB1F6E"/>
    <w:rsid w:val="00ED6FCF"/>
    <w:rsid w:val="00EF3B4C"/>
    <w:rsid w:val="00F05196"/>
    <w:rsid w:val="00F80854"/>
    <w:rsid w:val="00F80DA1"/>
    <w:rsid w:val="00F86D58"/>
    <w:rsid w:val="00FB2059"/>
    <w:rsid w:val="00FB6086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3D10"/>
  <w15:docId w15:val="{613684F5-568A-4972-B2D3-8FDFD08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40A-6E89-46F1-BD14-B2F6D1E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Денис Андреевич</cp:lastModifiedBy>
  <cp:revision>103</cp:revision>
  <cp:lastPrinted>2023-09-21T06:58:00Z</cp:lastPrinted>
  <dcterms:created xsi:type="dcterms:W3CDTF">2018-03-16T10:08:00Z</dcterms:created>
  <dcterms:modified xsi:type="dcterms:W3CDTF">2026-02-12T11:51:00Z</dcterms:modified>
</cp:coreProperties>
</file>